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D35" w:rsidRDefault="00831D35" w:rsidP="00F162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D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48385" cy="621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76" w:rsidRDefault="00F16276" w:rsidP="00F162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14C">
        <w:rPr>
          <w:rFonts w:ascii="Times New Roman" w:hAnsi="Times New Roman" w:cs="Times New Roman"/>
          <w:b/>
          <w:sz w:val="28"/>
          <w:szCs w:val="28"/>
        </w:rPr>
        <w:t xml:space="preserve">Управление ГИБДД МВД по Республике Дагестан </w:t>
      </w:r>
    </w:p>
    <w:p w:rsidR="00F16276" w:rsidRPr="000B214C" w:rsidRDefault="00F16276" w:rsidP="00F162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14C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0B214C">
        <w:rPr>
          <w:rFonts w:ascii="Times New Roman" w:hAnsi="Times New Roman" w:cs="Times New Roman"/>
          <w:b/>
          <w:sz w:val="28"/>
          <w:szCs w:val="28"/>
        </w:rPr>
        <w:t xml:space="preserve"> и науки Республики Дагестан</w:t>
      </w:r>
    </w:p>
    <w:p w:rsidR="00F16276" w:rsidRDefault="00F16276" w:rsidP="00F16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276" w:rsidRDefault="00F16276" w:rsidP="00F16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  <w:r w:rsidRPr="00B72CD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F16276" w:rsidRPr="00D72EAE" w:rsidRDefault="00F16276" w:rsidP="00F16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AC7">
        <w:rPr>
          <w:rFonts w:ascii="Times New Roman" w:hAnsi="Times New Roman" w:cs="Times New Roman"/>
          <w:sz w:val="28"/>
          <w:szCs w:val="28"/>
        </w:rPr>
        <w:t>Начальника ОГИБД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Директор МБОУ «Гимназия17» </w:t>
      </w:r>
    </w:p>
    <w:p w:rsidR="00F16276" w:rsidRDefault="00F16276" w:rsidP="00F16276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EAE">
        <w:rPr>
          <w:rFonts w:ascii="Times New Roman" w:hAnsi="Times New Roman" w:cs="Times New Roman"/>
          <w:sz w:val="28"/>
          <w:szCs w:val="28"/>
        </w:rPr>
        <w:t xml:space="preserve">УМВД РФ по г. Махачкала                   </w:t>
      </w:r>
      <w:r>
        <w:rPr>
          <w:rFonts w:ascii="Times New Roman" w:hAnsi="Times New Roman" w:cs="Times New Roman"/>
          <w:sz w:val="28"/>
          <w:szCs w:val="28"/>
        </w:rPr>
        <w:t xml:space="preserve">  А.Н.Бабатова </w:t>
      </w:r>
      <w:r w:rsidR="00C25E5A">
        <w:rPr>
          <w:rFonts w:ascii="Times New Roman" w:hAnsi="Times New Roman" w:cs="Times New Roman"/>
          <w:sz w:val="28"/>
          <w:szCs w:val="28"/>
        </w:rPr>
        <w:t>______________</w:t>
      </w:r>
    </w:p>
    <w:p w:rsidR="00F16276" w:rsidRPr="00B72CD3" w:rsidRDefault="00C25E5A" w:rsidP="00F16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олковник</w:t>
      </w:r>
      <w:r w:rsidR="00F16276" w:rsidRPr="00B72CD3">
        <w:rPr>
          <w:rFonts w:ascii="Times New Roman" w:hAnsi="Times New Roman" w:cs="Times New Roman"/>
          <w:sz w:val="28"/>
          <w:szCs w:val="28"/>
        </w:rPr>
        <w:t xml:space="preserve"> полиц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6276" w:rsidRPr="00323AC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16276" w:rsidRPr="00323AC7">
        <w:rPr>
          <w:rFonts w:ascii="Times New Roman" w:hAnsi="Times New Roman" w:cs="Times New Roman"/>
          <w:sz w:val="28"/>
          <w:szCs w:val="28"/>
        </w:rPr>
        <w:t>______» _____</w:t>
      </w:r>
      <w:r w:rsidR="00F16276">
        <w:rPr>
          <w:rFonts w:ascii="Times New Roman" w:hAnsi="Times New Roman" w:cs="Times New Roman"/>
          <w:sz w:val="28"/>
          <w:szCs w:val="28"/>
        </w:rPr>
        <w:t>____</w:t>
      </w:r>
      <w:r w:rsidR="00F16276" w:rsidRPr="00323AC7">
        <w:rPr>
          <w:rFonts w:ascii="Times New Roman" w:hAnsi="Times New Roman" w:cs="Times New Roman"/>
          <w:sz w:val="28"/>
          <w:szCs w:val="28"/>
        </w:rPr>
        <w:t>_</w:t>
      </w:r>
      <w:r w:rsidR="00F16276">
        <w:rPr>
          <w:rFonts w:ascii="Times New Roman" w:hAnsi="Times New Roman" w:cs="Times New Roman"/>
          <w:sz w:val="28"/>
          <w:szCs w:val="28"/>
        </w:rPr>
        <w:t>_</w:t>
      </w:r>
      <w:r w:rsidR="00F16276" w:rsidRPr="00323AC7">
        <w:rPr>
          <w:rFonts w:ascii="Times New Roman" w:hAnsi="Times New Roman" w:cs="Times New Roman"/>
          <w:sz w:val="28"/>
          <w:szCs w:val="28"/>
        </w:rPr>
        <w:t xml:space="preserve"> 20</w:t>
      </w:r>
      <w:r w:rsidR="00234668">
        <w:rPr>
          <w:rFonts w:ascii="Times New Roman" w:hAnsi="Times New Roman" w:cs="Times New Roman"/>
          <w:sz w:val="28"/>
          <w:szCs w:val="28"/>
        </w:rPr>
        <w:t>19</w:t>
      </w:r>
      <w:r w:rsidR="00F16276">
        <w:rPr>
          <w:rFonts w:ascii="Times New Roman" w:hAnsi="Times New Roman" w:cs="Times New Roman"/>
          <w:sz w:val="28"/>
          <w:szCs w:val="28"/>
        </w:rPr>
        <w:t>-20</w:t>
      </w:r>
      <w:r w:rsidR="00234668">
        <w:rPr>
          <w:rFonts w:ascii="Times New Roman" w:hAnsi="Times New Roman" w:cs="Times New Roman"/>
          <w:sz w:val="28"/>
          <w:szCs w:val="28"/>
        </w:rPr>
        <w:t>20</w:t>
      </w:r>
      <w:r w:rsidR="00F16276" w:rsidRPr="00323AC7">
        <w:rPr>
          <w:rFonts w:ascii="Times New Roman" w:hAnsi="Times New Roman" w:cs="Times New Roman"/>
          <w:sz w:val="28"/>
          <w:szCs w:val="28"/>
        </w:rPr>
        <w:t xml:space="preserve"> г.</w:t>
      </w:r>
      <w:r w:rsidR="00F1627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6276" w:rsidRPr="00B72CD3" w:rsidRDefault="00F16276" w:rsidP="00F1627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CD3">
        <w:rPr>
          <w:rFonts w:ascii="Times New Roman" w:hAnsi="Times New Roman" w:cs="Times New Roman"/>
          <w:sz w:val="28"/>
          <w:szCs w:val="28"/>
        </w:rPr>
        <w:t xml:space="preserve">____________ К.З. Шугаибов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F16276" w:rsidRPr="00B72CD3" w:rsidRDefault="00F16276" w:rsidP="00F16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</w:t>
      </w:r>
      <w:r w:rsidRPr="00B72CD3">
        <w:rPr>
          <w:rFonts w:ascii="Times New Roman" w:hAnsi="Times New Roman" w:cs="Times New Roman"/>
          <w:sz w:val="28"/>
          <w:szCs w:val="28"/>
        </w:rPr>
        <w:t>20</w:t>
      </w:r>
      <w:r w:rsidR="0023466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34668">
        <w:rPr>
          <w:rFonts w:ascii="Times New Roman" w:hAnsi="Times New Roman" w:cs="Times New Roman"/>
          <w:sz w:val="28"/>
          <w:szCs w:val="28"/>
        </w:rPr>
        <w:t>20</w:t>
      </w:r>
      <w:r w:rsidRPr="00B72C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6276" w:rsidRDefault="00F16276" w:rsidP="00C25E5A">
      <w:pPr>
        <w:rPr>
          <w:rFonts w:ascii="Times New Roman" w:hAnsi="Times New Roman" w:cs="Times New Roman"/>
          <w:b/>
          <w:sz w:val="28"/>
          <w:szCs w:val="28"/>
        </w:rPr>
      </w:pPr>
    </w:p>
    <w:p w:rsidR="00F16276" w:rsidRDefault="00F16276" w:rsidP="00F16276">
      <w:pPr>
        <w:rPr>
          <w:rFonts w:ascii="Times New Roman" w:hAnsi="Times New Roman" w:cs="Times New Roman"/>
          <w:b/>
          <w:sz w:val="28"/>
          <w:szCs w:val="28"/>
        </w:rPr>
      </w:pPr>
    </w:p>
    <w:p w:rsidR="00F16276" w:rsidRPr="00AB28A3" w:rsidRDefault="00F16276" w:rsidP="00F16276">
      <w:pPr>
        <w:rPr>
          <w:rFonts w:ascii="Times New Roman" w:hAnsi="Times New Roman" w:cs="Times New Roman"/>
          <w:b/>
          <w:sz w:val="28"/>
          <w:szCs w:val="28"/>
        </w:rPr>
      </w:pPr>
    </w:p>
    <w:p w:rsidR="00F70843" w:rsidRDefault="00F70843" w:rsidP="00F162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843" w:rsidRDefault="00F70843" w:rsidP="00F162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843" w:rsidRDefault="00F70843" w:rsidP="00F162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6276" w:rsidRDefault="00F16276" w:rsidP="00C25E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F16276" w:rsidRDefault="00F16276" w:rsidP="00C25E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ы подразделения пропаганды</w:t>
      </w:r>
    </w:p>
    <w:p w:rsidR="00F16276" w:rsidRDefault="00F16276" w:rsidP="00F162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савтоинспекции с общеобразовательным учреждением по профилактике детского дорожно-транспортного травматизма</w:t>
      </w:r>
    </w:p>
    <w:p w:rsidR="00F16276" w:rsidRPr="00AB28A3" w:rsidRDefault="00F16276" w:rsidP="00F162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</w:t>
      </w:r>
      <w:r w:rsidR="00234668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-20</w:t>
      </w:r>
      <w:r w:rsidR="00234668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F16276" w:rsidRDefault="00F16276" w:rsidP="00F16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276" w:rsidRDefault="00F16276" w:rsidP="00F16276">
      <w:pPr>
        <w:rPr>
          <w:rFonts w:ascii="Times New Roman" w:hAnsi="Times New Roman" w:cs="Times New Roman"/>
          <w:b/>
          <w:sz w:val="28"/>
          <w:szCs w:val="28"/>
        </w:rPr>
      </w:pPr>
    </w:p>
    <w:p w:rsidR="00F16276" w:rsidRDefault="00F16276" w:rsidP="00F16276">
      <w:pPr>
        <w:rPr>
          <w:rFonts w:ascii="Times New Roman" w:hAnsi="Times New Roman" w:cs="Times New Roman"/>
          <w:b/>
          <w:sz w:val="28"/>
          <w:szCs w:val="28"/>
        </w:rPr>
      </w:pPr>
    </w:p>
    <w:p w:rsidR="00F16276" w:rsidRDefault="00F16276" w:rsidP="00F16276">
      <w:pPr>
        <w:rPr>
          <w:rFonts w:ascii="Times New Roman" w:hAnsi="Times New Roman" w:cs="Times New Roman"/>
          <w:b/>
          <w:sz w:val="28"/>
          <w:szCs w:val="28"/>
        </w:rPr>
      </w:pPr>
    </w:p>
    <w:p w:rsidR="00F16276" w:rsidRDefault="00F16276" w:rsidP="00F16276">
      <w:pPr>
        <w:rPr>
          <w:rFonts w:ascii="Times New Roman" w:hAnsi="Times New Roman" w:cs="Times New Roman"/>
          <w:b/>
          <w:sz w:val="28"/>
          <w:szCs w:val="28"/>
        </w:rPr>
      </w:pPr>
    </w:p>
    <w:p w:rsidR="00F16276" w:rsidRPr="000B214C" w:rsidRDefault="00F16276" w:rsidP="00F16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43" w:rsidRDefault="00F70843" w:rsidP="00F16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276" w:rsidRDefault="00F16276" w:rsidP="00F16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14C">
        <w:rPr>
          <w:rFonts w:ascii="Times New Roman" w:hAnsi="Times New Roman" w:cs="Times New Roman"/>
          <w:b/>
          <w:sz w:val="28"/>
          <w:szCs w:val="28"/>
        </w:rPr>
        <w:t>г. Махачкала</w:t>
      </w:r>
      <w:r w:rsidR="00C25E5A">
        <w:rPr>
          <w:rFonts w:ascii="Times New Roman" w:hAnsi="Times New Roman" w:cs="Times New Roman"/>
          <w:b/>
          <w:sz w:val="28"/>
          <w:szCs w:val="28"/>
        </w:rPr>
        <w:t>, 2019г.</w:t>
      </w:r>
    </w:p>
    <w:p w:rsidR="00F16276" w:rsidRDefault="00F16276" w:rsidP="00F16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43" w:rsidRDefault="00F70843" w:rsidP="00F16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710"/>
        <w:gridCol w:w="2440"/>
        <w:gridCol w:w="2440"/>
        <w:gridCol w:w="2440"/>
      </w:tblGrid>
      <w:tr w:rsidR="003B102F" w:rsidTr="00470C52">
        <w:tc>
          <w:tcPr>
            <w:tcW w:w="567" w:type="dxa"/>
          </w:tcPr>
          <w:p w:rsidR="00F16276" w:rsidRPr="00F70843" w:rsidRDefault="00F16276" w:rsidP="00F93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10" w:type="dxa"/>
          </w:tcPr>
          <w:p w:rsidR="00F16276" w:rsidRPr="00F70843" w:rsidRDefault="00F16276" w:rsidP="00F93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40" w:type="dxa"/>
          </w:tcPr>
          <w:p w:rsidR="00F16276" w:rsidRPr="00F70843" w:rsidRDefault="00F16276" w:rsidP="00F16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4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40" w:type="dxa"/>
          </w:tcPr>
          <w:p w:rsidR="00F16276" w:rsidRPr="00F70843" w:rsidRDefault="00F16276" w:rsidP="00F16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4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40" w:type="dxa"/>
          </w:tcPr>
          <w:p w:rsidR="00F16276" w:rsidRPr="00F70843" w:rsidRDefault="00F16276" w:rsidP="00F16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</w:tr>
      <w:tr w:rsidR="003B102F" w:rsidRPr="00F70843" w:rsidTr="00470C52">
        <w:tc>
          <w:tcPr>
            <w:tcW w:w="567" w:type="dxa"/>
          </w:tcPr>
          <w:p w:rsidR="00F16276" w:rsidRPr="00F70843" w:rsidRDefault="00F16276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F16276" w:rsidRPr="00F70843" w:rsidRDefault="00F16276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 по профилактике ДДТТ</w:t>
            </w:r>
          </w:p>
        </w:tc>
        <w:tc>
          <w:tcPr>
            <w:tcW w:w="2440" w:type="dxa"/>
          </w:tcPr>
          <w:p w:rsidR="00F16276" w:rsidRPr="00F70843" w:rsidRDefault="00F937D0" w:rsidP="00234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276" w:rsidRPr="00F70843">
              <w:rPr>
                <w:rFonts w:ascii="Times New Roman" w:hAnsi="Times New Roman" w:cs="Times New Roman"/>
                <w:sz w:val="24"/>
                <w:szCs w:val="24"/>
              </w:rPr>
              <w:t>вгуст201</w:t>
            </w:r>
            <w:r w:rsidR="00234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0" w:type="dxa"/>
          </w:tcPr>
          <w:p w:rsidR="00F16276" w:rsidRPr="00F70843" w:rsidRDefault="00F16276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F16276" w:rsidRPr="00F70843" w:rsidRDefault="00F16276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Инспектор  ГИБДД</w:t>
            </w:r>
          </w:p>
          <w:p w:rsidR="00F16276" w:rsidRPr="00F70843" w:rsidRDefault="00F16276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F16276" w:rsidRPr="00F70843" w:rsidRDefault="00F16276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0774" w:rsidRPr="00F70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02F" w:rsidRPr="00F70843" w:rsidTr="00470C52">
        <w:tc>
          <w:tcPr>
            <w:tcW w:w="567" w:type="dxa"/>
          </w:tcPr>
          <w:p w:rsidR="00F16276" w:rsidRPr="00F70843" w:rsidRDefault="00F16276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F16276" w:rsidRPr="00F70843" w:rsidRDefault="00F16276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Обучение детей навыкам безопасного поведения на улицах и дорогах изучения предметов «Окружающий мир», «ОБЖ»,</w:t>
            </w:r>
            <w:r w:rsidR="00D00774" w:rsidRPr="00F70843">
              <w:rPr>
                <w:rFonts w:ascii="Times New Roman" w:hAnsi="Times New Roman" w:cs="Times New Roman"/>
                <w:sz w:val="24"/>
                <w:szCs w:val="24"/>
              </w:rPr>
              <w:t>»Технология»;создание «уголка безопасности»</w:t>
            </w:r>
          </w:p>
        </w:tc>
        <w:tc>
          <w:tcPr>
            <w:tcW w:w="2440" w:type="dxa"/>
          </w:tcPr>
          <w:p w:rsidR="00F16276" w:rsidRPr="00F70843" w:rsidRDefault="00F937D0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0774" w:rsidRPr="00F70843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440" w:type="dxa"/>
          </w:tcPr>
          <w:p w:rsidR="00D00774" w:rsidRPr="00F70843" w:rsidRDefault="00D0077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ОБЖ, технологии,</w:t>
            </w:r>
          </w:p>
          <w:p w:rsidR="00F16276" w:rsidRPr="00F70843" w:rsidRDefault="00D0077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ст.вожатые</w:t>
            </w:r>
          </w:p>
        </w:tc>
        <w:tc>
          <w:tcPr>
            <w:tcW w:w="2440" w:type="dxa"/>
          </w:tcPr>
          <w:p w:rsidR="00F16276" w:rsidRPr="00F70843" w:rsidRDefault="00D0077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Учителя 1-11кл</w:t>
            </w:r>
          </w:p>
        </w:tc>
      </w:tr>
      <w:tr w:rsidR="003B102F" w:rsidRPr="00F70843" w:rsidTr="00470C52">
        <w:tc>
          <w:tcPr>
            <w:tcW w:w="567" w:type="dxa"/>
          </w:tcPr>
          <w:p w:rsidR="00F16276" w:rsidRPr="00F70843" w:rsidRDefault="00D00774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</w:tcPr>
          <w:p w:rsidR="00F16276" w:rsidRPr="00F70843" w:rsidRDefault="00D00774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Тематическое общешкольное собрание</w:t>
            </w:r>
          </w:p>
        </w:tc>
        <w:tc>
          <w:tcPr>
            <w:tcW w:w="2440" w:type="dxa"/>
          </w:tcPr>
          <w:p w:rsidR="00F16276" w:rsidRPr="00F70843" w:rsidRDefault="00D00774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0" w:type="dxa"/>
          </w:tcPr>
          <w:p w:rsidR="00F16276" w:rsidRPr="00F70843" w:rsidRDefault="00D0077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2440" w:type="dxa"/>
          </w:tcPr>
          <w:p w:rsidR="00F16276" w:rsidRPr="00F70843" w:rsidRDefault="00D0077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B102F" w:rsidRPr="00F70843" w:rsidTr="00470C52">
        <w:tc>
          <w:tcPr>
            <w:tcW w:w="567" w:type="dxa"/>
          </w:tcPr>
          <w:p w:rsidR="00F16276" w:rsidRPr="00F70843" w:rsidRDefault="00D00774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</w:tcPr>
          <w:p w:rsidR="00F16276" w:rsidRPr="00F70843" w:rsidRDefault="00D00774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Составление схем безопасного движения в школу</w:t>
            </w:r>
          </w:p>
        </w:tc>
        <w:tc>
          <w:tcPr>
            <w:tcW w:w="2440" w:type="dxa"/>
          </w:tcPr>
          <w:p w:rsidR="00F16276" w:rsidRPr="00F70843" w:rsidRDefault="00D00774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0" w:type="dxa"/>
          </w:tcPr>
          <w:p w:rsidR="00F16276" w:rsidRPr="00F70843" w:rsidRDefault="00D0077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40" w:type="dxa"/>
          </w:tcPr>
          <w:p w:rsidR="00F16276" w:rsidRPr="00F70843" w:rsidRDefault="00D0077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3B102F" w:rsidRPr="00F70843" w:rsidTr="00470C52">
        <w:tc>
          <w:tcPr>
            <w:tcW w:w="567" w:type="dxa"/>
          </w:tcPr>
          <w:p w:rsidR="00F16276" w:rsidRPr="00F70843" w:rsidRDefault="00D00774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0" w:type="dxa"/>
          </w:tcPr>
          <w:p w:rsidR="00F16276" w:rsidRPr="00F70843" w:rsidRDefault="00D00774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реди родителей по приобретению  светоотражающих элементов для учащихся</w:t>
            </w:r>
          </w:p>
        </w:tc>
        <w:tc>
          <w:tcPr>
            <w:tcW w:w="2440" w:type="dxa"/>
          </w:tcPr>
          <w:p w:rsidR="00F16276" w:rsidRPr="00F70843" w:rsidRDefault="00F937D0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0774" w:rsidRPr="00F70843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2440" w:type="dxa"/>
          </w:tcPr>
          <w:p w:rsidR="00F16276" w:rsidRPr="00F70843" w:rsidRDefault="00D0077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40" w:type="dxa"/>
          </w:tcPr>
          <w:p w:rsidR="00F16276" w:rsidRPr="00F70843" w:rsidRDefault="00D0077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3B102F" w:rsidRPr="00F70843" w:rsidTr="00470C52">
        <w:tc>
          <w:tcPr>
            <w:tcW w:w="567" w:type="dxa"/>
          </w:tcPr>
          <w:p w:rsidR="00F16276" w:rsidRPr="00F70843" w:rsidRDefault="00D00774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0" w:type="dxa"/>
          </w:tcPr>
          <w:p w:rsidR="00F16276" w:rsidRPr="00F70843" w:rsidRDefault="00D00774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По каждому факту ДТП с участием несовершеннолетних направить информацию во все  заинтересованные учреждения</w:t>
            </w:r>
          </w:p>
        </w:tc>
        <w:tc>
          <w:tcPr>
            <w:tcW w:w="2440" w:type="dxa"/>
          </w:tcPr>
          <w:p w:rsidR="00F16276" w:rsidRPr="00F70843" w:rsidRDefault="00D00774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0" w:type="dxa"/>
          </w:tcPr>
          <w:p w:rsidR="00F16276" w:rsidRPr="00F70843" w:rsidRDefault="00D0077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70843" w:rsidRPr="00F70843">
              <w:rPr>
                <w:rFonts w:ascii="Times New Roman" w:hAnsi="Times New Roman" w:cs="Times New Roman"/>
                <w:sz w:val="24"/>
                <w:szCs w:val="24"/>
              </w:rPr>
              <w:t xml:space="preserve"> директ</w:t>
            </w: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ора по ВР</w:t>
            </w:r>
          </w:p>
          <w:p w:rsidR="00D00774" w:rsidRPr="00F70843" w:rsidRDefault="00D0077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440" w:type="dxa"/>
          </w:tcPr>
          <w:p w:rsidR="00F16276" w:rsidRPr="00F70843" w:rsidRDefault="00D0077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B102F" w:rsidRPr="00F70843" w:rsidTr="00470C52">
        <w:tc>
          <w:tcPr>
            <w:tcW w:w="567" w:type="dxa"/>
          </w:tcPr>
          <w:p w:rsidR="00F16276" w:rsidRPr="00F70843" w:rsidRDefault="00D00774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0" w:type="dxa"/>
          </w:tcPr>
          <w:p w:rsidR="00F16276" w:rsidRPr="00F70843" w:rsidRDefault="00D00774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Обсуждение на совещаниях и педсоветах вопросов по профилактике ДДТТ, заслушивание отчетов классных руководителей</w:t>
            </w:r>
          </w:p>
        </w:tc>
        <w:tc>
          <w:tcPr>
            <w:tcW w:w="2440" w:type="dxa"/>
          </w:tcPr>
          <w:p w:rsidR="00F16276" w:rsidRPr="00F70843" w:rsidRDefault="00D00774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2013-2020г</w:t>
            </w:r>
          </w:p>
        </w:tc>
        <w:tc>
          <w:tcPr>
            <w:tcW w:w="2440" w:type="dxa"/>
          </w:tcPr>
          <w:p w:rsidR="00F16276" w:rsidRPr="00F70843" w:rsidRDefault="00D0077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40" w:type="dxa"/>
          </w:tcPr>
          <w:p w:rsidR="00F16276" w:rsidRPr="00F70843" w:rsidRDefault="00D0077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3B102F" w:rsidRPr="00F70843" w:rsidTr="00470C52">
        <w:tc>
          <w:tcPr>
            <w:tcW w:w="567" w:type="dxa"/>
          </w:tcPr>
          <w:p w:rsidR="00D00774" w:rsidRPr="00F70843" w:rsidRDefault="00D00774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0" w:type="dxa"/>
          </w:tcPr>
          <w:p w:rsidR="00D00774" w:rsidRPr="00F70843" w:rsidRDefault="00D00774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семинара с классными руководителями , педагогами, по профилактике ДДТТ среди несовершеннолетних</w:t>
            </w:r>
          </w:p>
        </w:tc>
        <w:tc>
          <w:tcPr>
            <w:tcW w:w="2440" w:type="dxa"/>
          </w:tcPr>
          <w:p w:rsidR="00D00774" w:rsidRPr="00F70843" w:rsidRDefault="00CE7EBF" w:rsidP="00234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234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0" w:type="dxa"/>
          </w:tcPr>
          <w:p w:rsidR="00D00774" w:rsidRPr="00F70843" w:rsidRDefault="00CE7EBF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Зам.по ВР</w:t>
            </w:r>
          </w:p>
          <w:p w:rsidR="00CE7EBF" w:rsidRPr="00F70843" w:rsidRDefault="00CE7EBF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Представитель ГИБДД</w:t>
            </w:r>
          </w:p>
        </w:tc>
        <w:tc>
          <w:tcPr>
            <w:tcW w:w="2440" w:type="dxa"/>
          </w:tcPr>
          <w:p w:rsidR="00D00774" w:rsidRPr="00F70843" w:rsidRDefault="00CE7EBF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3B102F" w:rsidRPr="00F70843" w:rsidTr="00470C52">
        <w:tc>
          <w:tcPr>
            <w:tcW w:w="567" w:type="dxa"/>
          </w:tcPr>
          <w:p w:rsidR="00D00774" w:rsidRPr="00F70843" w:rsidRDefault="00CE7EBF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0" w:type="dxa"/>
          </w:tcPr>
          <w:p w:rsidR="00D00774" w:rsidRPr="00F70843" w:rsidRDefault="00CE7EBF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- «пятиминуток» по </w:t>
            </w:r>
            <w:r w:rsidRPr="00F70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безопасности дорожного движения среди 1-4классов</w:t>
            </w:r>
          </w:p>
        </w:tc>
        <w:tc>
          <w:tcPr>
            <w:tcW w:w="2440" w:type="dxa"/>
          </w:tcPr>
          <w:p w:rsidR="00D00774" w:rsidRPr="00F70843" w:rsidRDefault="00CE7EBF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440" w:type="dxa"/>
          </w:tcPr>
          <w:p w:rsidR="00D00774" w:rsidRPr="00F70843" w:rsidRDefault="00CE7EBF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40" w:type="dxa"/>
          </w:tcPr>
          <w:p w:rsidR="00D00774" w:rsidRPr="00F70843" w:rsidRDefault="00CE7EBF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Учащиеся 1-4кл</w:t>
            </w:r>
          </w:p>
        </w:tc>
      </w:tr>
      <w:tr w:rsidR="003B102F" w:rsidRPr="00F70843" w:rsidTr="00470C52">
        <w:tc>
          <w:tcPr>
            <w:tcW w:w="567" w:type="dxa"/>
          </w:tcPr>
          <w:p w:rsidR="00D00774" w:rsidRPr="00F70843" w:rsidRDefault="00D00774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D00774" w:rsidRPr="00F70843" w:rsidRDefault="00D00774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D00774" w:rsidRPr="00F70843" w:rsidRDefault="00D00774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D00774" w:rsidRPr="00F70843" w:rsidRDefault="00D0077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D00774" w:rsidRPr="00F70843" w:rsidRDefault="00D0077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2F" w:rsidRPr="00F70843" w:rsidTr="00470C52">
        <w:tc>
          <w:tcPr>
            <w:tcW w:w="567" w:type="dxa"/>
          </w:tcPr>
          <w:p w:rsidR="00D00774" w:rsidRPr="00F70843" w:rsidRDefault="00CE7EBF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710" w:type="dxa"/>
          </w:tcPr>
          <w:p w:rsidR="00D00774" w:rsidRPr="00F70843" w:rsidRDefault="00CE7EBF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а ЮИД</w:t>
            </w:r>
          </w:p>
          <w:p w:rsidR="00CE7EBF" w:rsidRPr="00F70843" w:rsidRDefault="00CE7EBF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У плана и отчетов о работе по профилактике ДДТТ</w:t>
            </w:r>
          </w:p>
        </w:tc>
        <w:tc>
          <w:tcPr>
            <w:tcW w:w="2440" w:type="dxa"/>
          </w:tcPr>
          <w:p w:rsidR="00D00774" w:rsidRPr="00F70843" w:rsidRDefault="00F937D0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7EBF" w:rsidRPr="00F70843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440" w:type="dxa"/>
          </w:tcPr>
          <w:p w:rsidR="00D00774" w:rsidRPr="00F70843" w:rsidRDefault="00C25E5A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CE7EBF" w:rsidRPr="00F70843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CE7EBF" w:rsidRPr="00F70843" w:rsidRDefault="00CE7EBF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2440" w:type="dxa"/>
          </w:tcPr>
          <w:p w:rsidR="00D00774" w:rsidRPr="00F70843" w:rsidRDefault="00CE7EBF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5-7кл</w:t>
            </w:r>
          </w:p>
        </w:tc>
      </w:tr>
      <w:tr w:rsidR="003B102F" w:rsidRPr="00F70843" w:rsidTr="00470C52">
        <w:tc>
          <w:tcPr>
            <w:tcW w:w="567" w:type="dxa"/>
          </w:tcPr>
          <w:p w:rsidR="00D00774" w:rsidRPr="00F70843" w:rsidRDefault="00CE7EBF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0" w:type="dxa"/>
          </w:tcPr>
          <w:p w:rsidR="00D00774" w:rsidRPr="00F70843" w:rsidRDefault="00CE7EBF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Участие в различных профилактических мероприятиях  во внеурочное время</w:t>
            </w:r>
          </w:p>
        </w:tc>
        <w:tc>
          <w:tcPr>
            <w:tcW w:w="2440" w:type="dxa"/>
          </w:tcPr>
          <w:p w:rsidR="00D00774" w:rsidRPr="00F70843" w:rsidRDefault="00F937D0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7EBF" w:rsidRPr="00F70843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440" w:type="dxa"/>
          </w:tcPr>
          <w:p w:rsidR="00D00774" w:rsidRPr="00F70843" w:rsidRDefault="00CE7EBF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Зам.по ВР</w:t>
            </w:r>
          </w:p>
          <w:p w:rsidR="00CE7EBF" w:rsidRPr="00F70843" w:rsidRDefault="00CE7EBF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  <w:tc>
          <w:tcPr>
            <w:tcW w:w="2440" w:type="dxa"/>
          </w:tcPr>
          <w:p w:rsidR="00D00774" w:rsidRPr="00F70843" w:rsidRDefault="00CE7EBF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Учителя школы</w:t>
            </w:r>
          </w:p>
        </w:tc>
      </w:tr>
      <w:tr w:rsidR="003B102F" w:rsidRPr="00F70843" w:rsidTr="00470C52">
        <w:tc>
          <w:tcPr>
            <w:tcW w:w="567" w:type="dxa"/>
          </w:tcPr>
          <w:p w:rsidR="00D00774" w:rsidRPr="00F70843" w:rsidRDefault="00CE7EBF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0" w:type="dxa"/>
          </w:tcPr>
          <w:p w:rsidR="00D00774" w:rsidRPr="00F70843" w:rsidRDefault="00CE7EBF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сопровождении взрослых патрулирований и рейдов </w:t>
            </w:r>
            <w:r w:rsidR="003B102F" w:rsidRPr="00F70843">
              <w:rPr>
                <w:rFonts w:ascii="Times New Roman" w:hAnsi="Times New Roman" w:cs="Times New Roman"/>
                <w:sz w:val="24"/>
                <w:szCs w:val="24"/>
              </w:rPr>
              <w:t>членами отрядов ЮИД на прилегающей к общеобразовательному учреждению территории в целях предотвращения нарушений ПДД со стороны детей и подростков</w:t>
            </w:r>
          </w:p>
        </w:tc>
        <w:tc>
          <w:tcPr>
            <w:tcW w:w="2440" w:type="dxa"/>
          </w:tcPr>
          <w:p w:rsidR="00D00774" w:rsidRPr="00F70843" w:rsidRDefault="003B102F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1 раз в полугодие или чаще на усмотрение администрации общеобразовательного учреждения</w:t>
            </w:r>
          </w:p>
        </w:tc>
        <w:tc>
          <w:tcPr>
            <w:tcW w:w="2440" w:type="dxa"/>
          </w:tcPr>
          <w:p w:rsidR="00D00774" w:rsidRPr="00F70843" w:rsidRDefault="003B102F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Инструктор общеобразовательного учреждения по безопасности дорожного движения, педагоги, штаб отряда ЮИД,</w:t>
            </w:r>
            <w:r w:rsidR="00F70843" w:rsidRPr="00F7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члены отряда ЮИД</w:t>
            </w:r>
          </w:p>
        </w:tc>
        <w:tc>
          <w:tcPr>
            <w:tcW w:w="2440" w:type="dxa"/>
          </w:tcPr>
          <w:p w:rsidR="00D00774" w:rsidRPr="00F70843" w:rsidRDefault="003B102F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ого учреждения с приглашением учащихся других общеобразовательных учреждений</w:t>
            </w:r>
          </w:p>
        </w:tc>
      </w:tr>
      <w:tr w:rsidR="003B102F" w:rsidRPr="00F70843" w:rsidTr="00470C52">
        <w:tc>
          <w:tcPr>
            <w:tcW w:w="567" w:type="dxa"/>
          </w:tcPr>
          <w:p w:rsidR="00D00774" w:rsidRPr="00F70843" w:rsidRDefault="003B102F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0" w:type="dxa"/>
          </w:tcPr>
          <w:p w:rsidR="00D00774" w:rsidRPr="00F70843" w:rsidRDefault="00470C52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Выявление учащихся-нарушителей ПДД и проведение с ними  профилактических бесед</w:t>
            </w:r>
          </w:p>
        </w:tc>
        <w:tc>
          <w:tcPr>
            <w:tcW w:w="2440" w:type="dxa"/>
          </w:tcPr>
          <w:p w:rsidR="00D00774" w:rsidRPr="00F70843" w:rsidRDefault="00F937D0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0C52" w:rsidRPr="00F70843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440" w:type="dxa"/>
          </w:tcPr>
          <w:p w:rsidR="00D00774" w:rsidRPr="00F70843" w:rsidRDefault="00470C52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Инспекторы ГИБДД</w:t>
            </w:r>
          </w:p>
        </w:tc>
        <w:tc>
          <w:tcPr>
            <w:tcW w:w="2440" w:type="dxa"/>
          </w:tcPr>
          <w:p w:rsidR="00D00774" w:rsidRPr="00F70843" w:rsidRDefault="00470C52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Учащиеся 1-11кл</w:t>
            </w:r>
          </w:p>
        </w:tc>
      </w:tr>
      <w:tr w:rsidR="00470C52" w:rsidRPr="00F70843" w:rsidTr="00470C52">
        <w:tc>
          <w:tcPr>
            <w:tcW w:w="567" w:type="dxa"/>
          </w:tcPr>
          <w:p w:rsidR="00470C52" w:rsidRPr="00F70843" w:rsidRDefault="00470C52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0" w:type="dxa"/>
          </w:tcPr>
          <w:p w:rsidR="00F937D0" w:rsidRPr="00F70843" w:rsidRDefault="00F937D0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Участие на соревновании «Внима</w:t>
            </w:r>
            <w:r w:rsidR="00C25E5A">
              <w:rPr>
                <w:rFonts w:ascii="Times New Roman" w:hAnsi="Times New Roman" w:cs="Times New Roman"/>
                <w:sz w:val="24"/>
                <w:szCs w:val="24"/>
              </w:rPr>
              <w:t>ние дети!», «Зебра», «Пешеход», «</w:t>
            </w: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Веселый водитель», «Безопасные дороги</w:t>
            </w:r>
            <w:r w:rsidR="00F70843" w:rsidRPr="00F7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-детям»,</w:t>
            </w:r>
          </w:p>
          <w:p w:rsidR="00470C52" w:rsidRPr="00F70843" w:rsidRDefault="00F937D0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«Каникулы»</w:t>
            </w:r>
          </w:p>
        </w:tc>
        <w:tc>
          <w:tcPr>
            <w:tcW w:w="2440" w:type="dxa"/>
          </w:tcPr>
          <w:p w:rsidR="00470C52" w:rsidRPr="00F70843" w:rsidRDefault="00F937D0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40" w:type="dxa"/>
          </w:tcPr>
          <w:p w:rsidR="00470C52" w:rsidRPr="00F70843" w:rsidRDefault="00F937D0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Ст.вожатые</w:t>
            </w:r>
          </w:p>
        </w:tc>
        <w:tc>
          <w:tcPr>
            <w:tcW w:w="2440" w:type="dxa"/>
          </w:tcPr>
          <w:p w:rsidR="00470C52" w:rsidRDefault="006B594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бригада ЮИД</w:t>
            </w:r>
          </w:p>
          <w:p w:rsidR="006B5944" w:rsidRPr="00F70843" w:rsidRDefault="006B594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щиеся 6-7кл)</w:t>
            </w:r>
          </w:p>
        </w:tc>
      </w:tr>
      <w:tr w:rsidR="00470C52" w:rsidRPr="00F70843" w:rsidTr="00470C52">
        <w:tc>
          <w:tcPr>
            <w:tcW w:w="567" w:type="dxa"/>
          </w:tcPr>
          <w:p w:rsidR="00470C52" w:rsidRPr="00F70843" w:rsidRDefault="00470C52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0" w:type="dxa"/>
          </w:tcPr>
          <w:p w:rsidR="00470C52" w:rsidRPr="00F70843" w:rsidRDefault="00F937D0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на тему «Соблюдай правила дорожного движения», «Безопасный пешеход», «Светофор»</w:t>
            </w:r>
          </w:p>
        </w:tc>
        <w:tc>
          <w:tcPr>
            <w:tcW w:w="2440" w:type="dxa"/>
          </w:tcPr>
          <w:p w:rsidR="00470C52" w:rsidRPr="00F70843" w:rsidRDefault="00F937D0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40" w:type="dxa"/>
          </w:tcPr>
          <w:p w:rsidR="00470C52" w:rsidRPr="00F70843" w:rsidRDefault="00F937D0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Ст.вожатые, классные руководители</w:t>
            </w:r>
          </w:p>
        </w:tc>
        <w:tc>
          <w:tcPr>
            <w:tcW w:w="2440" w:type="dxa"/>
          </w:tcPr>
          <w:p w:rsidR="00470C52" w:rsidRPr="00F70843" w:rsidRDefault="006B594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6кл</w:t>
            </w:r>
          </w:p>
        </w:tc>
      </w:tr>
      <w:tr w:rsidR="00470C52" w:rsidRPr="00F70843" w:rsidTr="00470C52">
        <w:tc>
          <w:tcPr>
            <w:tcW w:w="567" w:type="dxa"/>
          </w:tcPr>
          <w:p w:rsidR="00470C52" w:rsidRPr="00F70843" w:rsidRDefault="00470C52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0" w:type="dxa"/>
          </w:tcPr>
          <w:p w:rsidR="00470C52" w:rsidRPr="00F70843" w:rsidRDefault="00F937D0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занятий  со школьниками  по безопасности дорожного движения с привлечение </w:t>
            </w:r>
            <w:r w:rsidRPr="00F70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а ГИБДД</w:t>
            </w:r>
          </w:p>
        </w:tc>
        <w:tc>
          <w:tcPr>
            <w:tcW w:w="2440" w:type="dxa"/>
          </w:tcPr>
          <w:p w:rsidR="00470C52" w:rsidRPr="00F70843" w:rsidRDefault="00F937D0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40" w:type="dxa"/>
          </w:tcPr>
          <w:p w:rsidR="00470C52" w:rsidRPr="00F70843" w:rsidRDefault="00F70843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Зам.д</w:t>
            </w:r>
            <w:r w:rsidR="00F937D0" w:rsidRPr="00F70843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F937D0" w:rsidRDefault="00F937D0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  <w:p w:rsidR="006B5944" w:rsidRPr="00F70843" w:rsidRDefault="006B594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40" w:type="dxa"/>
          </w:tcPr>
          <w:p w:rsidR="00470C52" w:rsidRPr="00F70843" w:rsidRDefault="006B594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2-6кл</w:t>
            </w:r>
          </w:p>
        </w:tc>
      </w:tr>
      <w:tr w:rsidR="00470C52" w:rsidRPr="00F70843" w:rsidTr="00470C52">
        <w:tc>
          <w:tcPr>
            <w:tcW w:w="567" w:type="dxa"/>
          </w:tcPr>
          <w:p w:rsidR="00470C52" w:rsidRPr="00F70843" w:rsidRDefault="00470C52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0" w:type="dxa"/>
          </w:tcPr>
          <w:p w:rsidR="00470C52" w:rsidRPr="00F70843" w:rsidRDefault="00F937D0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 на родительских собраниях о причинах возникновения ДТП с участие детей, об ответственности родителей за нарушения, совершаемые детьми в области д</w:t>
            </w:r>
            <w:r w:rsidR="00F70843" w:rsidRPr="00F70843">
              <w:rPr>
                <w:rFonts w:ascii="Times New Roman" w:hAnsi="Times New Roman" w:cs="Times New Roman"/>
                <w:sz w:val="24"/>
                <w:szCs w:val="24"/>
              </w:rPr>
              <w:t>орожного движения и на другие т</w:t>
            </w: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</w:p>
        </w:tc>
        <w:tc>
          <w:tcPr>
            <w:tcW w:w="2440" w:type="dxa"/>
          </w:tcPr>
          <w:p w:rsidR="00470C52" w:rsidRPr="00F70843" w:rsidRDefault="00F937D0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440" w:type="dxa"/>
          </w:tcPr>
          <w:p w:rsidR="00470C52" w:rsidRPr="00F70843" w:rsidRDefault="00F937D0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F937D0" w:rsidRPr="00F70843" w:rsidRDefault="00F937D0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40" w:type="dxa"/>
          </w:tcPr>
          <w:p w:rsidR="00470C52" w:rsidRPr="00F70843" w:rsidRDefault="006B594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70C52" w:rsidRPr="00F70843" w:rsidTr="00470C52">
        <w:tc>
          <w:tcPr>
            <w:tcW w:w="567" w:type="dxa"/>
          </w:tcPr>
          <w:p w:rsidR="00470C52" w:rsidRPr="00F70843" w:rsidRDefault="00470C52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0" w:type="dxa"/>
          </w:tcPr>
          <w:p w:rsidR="00470C52" w:rsidRPr="00F70843" w:rsidRDefault="00470C52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Разработка схемы маршрута безопасного движения  учащихся в микрорайоне ОУ</w:t>
            </w:r>
          </w:p>
        </w:tc>
        <w:tc>
          <w:tcPr>
            <w:tcW w:w="2440" w:type="dxa"/>
          </w:tcPr>
          <w:p w:rsidR="00470C52" w:rsidRPr="00F70843" w:rsidRDefault="00F937D0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0C52" w:rsidRPr="00F70843">
              <w:rPr>
                <w:rFonts w:ascii="Times New Roman" w:hAnsi="Times New Roman" w:cs="Times New Roman"/>
                <w:sz w:val="24"/>
                <w:szCs w:val="24"/>
              </w:rPr>
              <w:t>еред началом учебного года</w:t>
            </w:r>
          </w:p>
        </w:tc>
        <w:tc>
          <w:tcPr>
            <w:tcW w:w="2440" w:type="dxa"/>
          </w:tcPr>
          <w:p w:rsidR="00470C52" w:rsidRPr="00F70843" w:rsidRDefault="00470C52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  <w:p w:rsidR="00470C52" w:rsidRPr="00F70843" w:rsidRDefault="00470C52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ГИБДД, инструктор ОУ по БДД</w:t>
            </w:r>
          </w:p>
        </w:tc>
        <w:tc>
          <w:tcPr>
            <w:tcW w:w="2440" w:type="dxa"/>
          </w:tcPr>
          <w:p w:rsidR="00470C52" w:rsidRPr="00F70843" w:rsidRDefault="00470C52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70C52" w:rsidRPr="00F70843" w:rsidTr="00470C52">
        <w:tc>
          <w:tcPr>
            <w:tcW w:w="567" w:type="dxa"/>
          </w:tcPr>
          <w:p w:rsidR="00470C52" w:rsidRPr="00F70843" w:rsidRDefault="00470C52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0" w:type="dxa"/>
          </w:tcPr>
          <w:p w:rsidR="00470C52" w:rsidRPr="00F70843" w:rsidRDefault="00470C52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Внутришкольное соревнование по фигурному вождению велосипеда среди учащихся</w:t>
            </w:r>
          </w:p>
        </w:tc>
        <w:tc>
          <w:tcPr>
            <w:tcW w:w="2440" w:type="dxa"/>
          </w:tcPr>
          <w:p w:rsidR="00470C52" w:rsidRPr="00F70843" w:rsidRDefault="00F937D0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0C52" w:rsidRPr="00F70843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2440" w:type="dxa"/>
          </w:tcPr>
          <w:p w:rsidR="00470C52" w:rsidRDefault="00C25E5A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6B5944" w:rsidRPr="00F70843" w:rsidRDefault="006B594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2440" w:type="dxa"/>
          </w:tcPr>
          <w:p w:rsidR="00470C52" w:rsidRPr="00F70843" w:rsidRDefault="006B594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7кл</w:t>
            </w:r>
          </w:p>
        </w:tc>
      </w:tr>
      <w:tr w:rsidR="00470C52" w:rsidRPr="00F70843" w:rsidTr="00470C52">
        <w:tc>
          <w:tcPr>
            <w:tcW w:w="567" w:type="dxa"/>
          </w:tcPr>
          <w:p w:rsidR="00470C52" w:rsidRPr="00F70843" w:rsidRDefault="00470C52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0" w:type="dxa"/>
          </w:tcPr>
          <w:p w:rsidR="00470C52" w:rsidRPr="00F70843" w:rsidRDefault="00470C52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Организовать подписку на Всероссийское издание  «Добрая дорога детства»</w:t>
            </w:r>
          </w:p>
        </w:tc>
        <w:tc>
          <w:tcPr>
            <w:tcW w:w="2440" w:type="dxa"/>
          </w:tcPr>
          <w:p w:rsidR="00470C52" w:rsidRPr="00F70843" w:rsidRDefault="00470C52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40" w:type="dxa"/>
          </w:tcPr>
          <w:p w:rsidR="00470C52" w:rsidRPr="00F70843" w:rsidRDefault="006B594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-зав .библиотекой</w:t>
            </w:r>
          </w:p>
        </w:tc>
        <w:tc>
          <w:tcPr>
            <w:tcW w:w="2440" w:type="dxa"/>
          </w:tcPr>
          <w:p w:rsidR="00470C52" w:rsidRPr="00F70843" w:rsidRDefault="00C25E5A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6B594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70C52" w:rsidRPr="00F70843" w:rsidTr="00470C52">
        <w:tc>
          <w:tcPr>
            <w:tcW w:w="567" w:type="dxa"/>
          </w:tcPr>
          <w:p w:rsidR="00470C52" w:rsidRPr="00F70843" w:rsidRDefault="00470C52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0" w:type="dxa"/>
          </w:tcPr>
          <w:p w:rsidR="00470C52" w:rsidRPr="00F70843" w:rsidRDefault="00470C52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 xml:space="preserve"> Обустроить детскую автоплощадку на территории школы для практического обучения дете</w:t>
            </w:r>
            <w:r w:rsidR="00F70843" w:rsidRPr="00F70843">
              <w:rPr>
                <w:rFonts w:ascii="Times New Roman" w:hAnsi="Times New Roman" w:cs="Times New Roman"/>
                <w:sz w:val="24"/>
                <w:szCs w:val="24"/>
              </w:rPr>
              <w:t>й безопасному поведению на доро</w:t>
            </w: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2440" w:type="dxa"/>
          </w:tcPr>
          <w:p w:rsidR="00470C52" w:rsidRPr="00F70843" w:rsidRDefault="00F937D0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0C52" w:rsidRPr="00F70843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440" w:type="dxa"/>
          </w:tcPr>
          <w:p w:rsidR="00470C52" w:rsidRDefault="006B594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АХЧ</w:t>
            </w:r>
          </w:p>
          <w:p w:rsidR="006B5944" w:rsidRPr="00F70843" w:rsidRDefault="006B594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Д.Я.</w:t>
            </w:r>
          </w:p>
        </w:tc>
        <w:tc>
          <w:tcPr>
            <w:tcW w:w="2440" w:type="dxa"/>
          </w:tcPr>
          <w:p w:rsidR="00470C52" w:rsidRPr="00F70843" w:rsidRDefault="006B594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470C52" w:rsidRPr="00F70843" w:rsidTr="00470C52">
        <w:tc>
          <w:tcPr>
            <w:tcW w:w="567" w:type="dxa"/>
          </w:tcPr>
          <w:p w:rsidR="00470C52" w:rsidRPr="00F70843" w:rsidRDefault="00470C52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10" w:type="dxa"/>
          </w:tcPr>
          <w:p w:rsidR="00470C52" w:rsidRPr="00F70843" w:rsidRDefault="00470C52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 xml:space="preserve">Акция «Защитим детей от ДТП» </w:t>
            </w:r>
          </w:p>
          <w:p w:rsidR="00470C52" w:rsidRPr="00F70843" w:rsidRDefault="00470C52" w:rsidP="00F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в связи с  Международным днем детей</w:t>
            </w:r>
          </w:p>
        </w:tc>
        <w:tc>
          <w:tcPr>
            <w:tcW w:w="2440" w:type="dxa"/>
          </w:tcPr>
          <w:p w:rsidR="00470C52" w:rsidRPr="00F70843" w:rsidRDefault="00470C52" w:rsidP="00F7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40" w:type="dxa"/>
          </w:tcPr>
          <w:p w:rsidR="00470C52" w:rsidRDefault="00C25E5A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6B5944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B5944" w:rsidRPr="00F70843" w:rsidRDefault="006B594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40" w:type="dxa"/>
          </w:tcPr>
          <w:p w:rsidR="00470C52" w:rsidRPr="00F70843" w:rsidRDefault="006B5944" w:rsidP="00F1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7кл</w:t>
            </w:r>
          </w:p>
        </w:tc>
      </w:tr>
    </w:tbl>
    <w:p w:rsidR="00F16276" w:rsidRPr="00F70843" w:rsidRDefault="00F16276" w:rsidP="00F162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701" w:rsidRPr="00F70843" w:rsidRDefault="00C25E5A">
      <w:pPr>
        <w:rPr>
          <w:sz w:val="24"/>
          <w:szCs w:val="24"/>
        </w:rPr>
      </w:pPr>
    </w:p>
    <w:sectPr w:rsidR="00DA0701" w:rsidRPr="00F70843" w:rsidSect="00D0312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276"/>
    <w:rsid w:val="000C6121"/>
    <w:rsid w:val="00224327"/>
    <w:rsid w:val="00234668"/>
    <w:rsid w:val="002C61BC"/>
    <w:rsid w:val="00376907"/>
    <w:rsid w:val="003B102F"/>
    <w:rsid w:val="00470C52"/>
    <w:rsid w:val="004A1865"/>
    <w:rsid w:val="00522468"/>
    <w:rsid w:val="00591449"/>
    <w:rsid w:val="00697C64"/>
    <w:rsid w:val="006A7CC9"/>
    <w:rsid w:val="006B5944"/>
    <w:rsid w:val="00716F8A"/>
    <w:rsid w:val="007176BF"/>
    <w:rsid w:val="00831D35"/>
    <w:rsid w:val="008905ED"/>
    <w:rsid w:val="008927C4"/>
    <w:rsid w:val="00910CC9"/>
    <w:rsid w:val="00935D85"/>
    <w:rsid w:val="009B6CB8"/>
    <w:rsid w:val="009E35C3"/>
    <w:rsid w:val="00B44FBE"/>
    <w:rsid w:val="00B60460"/>
    <w:rsid w:val="00B95779"/>
    <w:rsid w:val="00C13D1D"/>
    <w:rsid w:val="00C25E5A"/>
    <w:rsid w:val="00CE7EBF"/>
    <w:rsid w:val="00D00774"/>
    <w:rsid w:val="00E46ACB"/>
    <w:rsid w:val="00E7294B"/>
    <w:rsid w:val="00E86B17"/>
    <w:rsid w:val="00F16276"/>
    <w:rsid w:val="00F37DE5"/>
    <w:rsid w:val="00F70843"/>
    <w:rsid w:val="00F9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C117"/>
  <w15:docId w15:val="{78846F9E-E594-489C-AD86-D7C0E277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830BB-F1A4-41BF-8894-733D7226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skaya</dc:creator>
  <cp:keywords/>
  <dc:description/>
  <cp:lastModifiedBy>47Kab</cp:lastModifiedBy>
  <cp:revision>11</cp:revision>
  <cp:lastPrinted>2019-09-28T07:27:00Z</cp:lastPrinted>
  <dcterms:created xsi:type="dcterms:W3CDTF">2017-11-03T07:25:00Z</dcterms:created>
  <dcterms:modified xsi:type="dcterms:W3CDTF">2019-09-30T12:30:00Z</dcterms:modified>
</cp:coreProperties>
</file>